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D" w:rsidRPr="00D213E5" w:rsidRDefault="002B27ED" w:rsidP="00D2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atsu PC650-1 Shovel</w:t>
      </w:r>
    </w:p>
    <w:p w:rsidR="002B27ED" w:rsidRPr="00D213E5" w:rsidRDefault="002B27ED" w:rsidP="00D2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r w:rsidRPr="00D213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739CA" wp14:editId="33E0C0E4">
            <wp:extent cx="2033625" cy="1379822"/>
            <wp:effectExtent l="0" t="0" r="5080" b="0"/>
            <wp:docPr id="1" name="Рисунок 1" descr="http://www.img2.ritchiespecs.com/rbdr/SHV/Shove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SHV/Shovel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17" cy="13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27ED" w:rsidRPr="00D213E5" w:rsidRDefault="002B27ED" w:rsidP="00D213E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1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D21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21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1090"/>
        <w:gridCol w:w="1250"/>
      </w:tblGrid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divId w:val="599531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.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.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Loading Shovel Shoe Width</w:t>
            </w:r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2B27ED" w:rsidRPr="00D213E5" w:rsidRDefault="002B27ED" w:rsidP="00D213E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1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2416"/>
        <w:gridCol w:w="2216"/>
      </w:tblGrid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matsu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T-1150-C450</w:t>
            </w:r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7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 L</w:t>
            </w:r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L</w:t>
            </w:r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9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L</w:t>
            </w:r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6.7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6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5'5" (4690mm)/Stick 10'6" (3210mm)</w:t>
            </w:r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wd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gridSpan w:val="3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B27ED" w:rsidRPr="00D213E5" w:rsidTr="00D213E5">
        <w:trPr>
          <w:jc w:val="center"/>
        </w:trPr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e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B27ED" w:rsidRPr="00D213E5" w:rsidRDefault="002B27ED" w:rsidP="00D2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 </w:t>
            </w:r>
            <w:proofErr w:type="spellStart"/>
            <w:r w:rsidRPr="00D2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2B27ED" w:rsidRPr="00D213E5" w:rsidRDefault="002B27ED" w:rsidP="00D21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213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E5ABB" w:rsidRPr="00D213E5" w:rsidRDefault="000E5ABB" w:rsidP="00D213E5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D213E5" w:rsidSect="002B27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E8"/>
    <w:rsid w:val="000E5ABB"/>
    <w:rsid w:val="002B27ED"/>
    <w:rsid w:val="0052150E"/>
    <w:rsid w:val="005B33E8"/>
    <w:rsid w:val="00D2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7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27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7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7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27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7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8EFE-F58C-4A24-8860-24C07E56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16T13:29:00Z</dcterms:created>
  <dcterms:modified xsi:type="dcterms:W3CDTF">2021-08-29T11:51:00Z</dcterms:modified>
</cp:coreProperties>
</file>